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1829A" w14:textId="214DEF9A" w:rsidR="00E954D1" w:rsidRDefault="00E954D1" w:rsidP="00961208">
      <w:pPr>
        <w:pStyle w:val="Heading1"/>
      </w:pPr>
      <w:r>
        <w:t>Schema MX0130 Miljö- och djuretik vt 2023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3969"/>
      </w:tblGrid>
      <w:tr w:rsidR="001D2DE7" w14:paraId="4439ECD4" w14:textId="77777777" w:rsidTr="001D2DE7">
        <w:tc>
          <w:tcPr>
            <w:tcW w:w="3397" w:type="dxa"/>
          </w:tcPr>
          <w:p w14:paraId="5AE2FFCD" w14:textId="77777777" w:rsidR="001D2DE7" w:rsidRPr="00BD2A12" w:rsidRDefault="001D2DE7">
            <w:pPr>
              <w:rPr>
                <w:b/>
              </w:rPr>
            </w:pPr>
            <w:r w:rsidRPr="00BD2A12">
              <w:rPr>
                <w:b/>
              </w:rPr>
              <w:t>När</w:t>
            </w:r>
          </w:p>
        </w:tc>
        <w:tc>
          <w:tcPr>
            <w:tcW w:w="3969" w:type="dxa"/>
          </w:tcPr>
          <w:p w14:paraId="3DDABCB3" w14:textId="493BC5B5" w:rsidR="001D2DE7" w:rsidRPr="00BD2A12" w:rsidRDefault="001D2DE7">
            <w:pPr>
              <w:rPr>
                <w:b/>
              </w:rPr>
            </w:pPr>
            <w:r>
              <w:rPr>
                <w:b/>
              </w:rPr>
              <w:t>Var</w:t>
            </w:r>
          </w:p>
        </w:tc>
      </w:tr>
      <w:tr w:rsidR="001D2DE7" w14:paraId="1F6352AF" w14:textId="77777777" w:rsidTr="001D2DE7">
        <w:tc>
          <w:tcPr>
            <w:tcW w:w="3397" w:type="dxa"/>
          </w:tcPr>
          <w:p w14:paraId="242F3DC9" w14:textId="77777777" w:rsidR="001D2DE7" w:rsidRDefault="001D2DE7">
            <w:r w:rsidRPr="007C6F54">
              <w:t>Tis 28/2</w:t>
            </w:r>
          </w:p>
          <w:p w14:paraId="7D3F644B" w14:textId="395C1BC5" w:rsidR="001D2DE7" w:rsidRDefault="001D2DE7">
            <w:r>
              <w:t>14.15-17.00</w:t>
            </w:r>
          </w:p>
        </w:tc>
        <w:tc>
          <w:tcPr>
            <w:tcW w:w="3969" w:type="dxa"/>
          </w:tcPr>
          <w:p w14:paraId="2F66BA47" w14:textId="6E633503" w:rsidR="001D2DE7" w:rsidRDefault="001D2DE7" w:rsidP="004D35D4">
            <w:r>
              <w:t>Sal P</w:t>
            </w:r>
          </w:p>
        </w:tc>
      </w:tr>
      <w:tr w:rsidR="001D2DE7" w14:paraId="27AF00DB" w14:textId="77777777" w:rsidTr="001D2DE7">
        <w:tc>
          <w:tcPr>
            <w:tcW w:w="3397" w:type="dxa"/>
          </w:tcPr>
          <w:p w14:paraId="3F14B819" w14:textId="77777777" w:rsidR="001D2DE7" w:rsidRDefault="001D2DE7">
            <w:r>
              <w:t>Onsd15/3</w:t>
            </w:r>
          </w:p>
          <w:p w14:paraId="4067CAAE" w14:textId="6D1B9433" w:rsidR="001D2DE7" w:rsidRDefault="001D2DE7">
            <w:r>
              <w:t>14.15-17.00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OBS: Kl. 16-17 </w:t>
            </w:r>
            <w:r w:rsidRPr="006914C8">
              <w:rPr>
                <w:b/>
              </w:rPr>
              <w:t>OBLIGATORISKT SEMINARIUM:</w:t>
            </w:r>
          </w:p>
        </w:tc>
        <w:tc>
          <w:tcPr>
            <w:tcW w:w="3969" w:type="dxa"/>
          </w:tcPr>
          <w:p w14:paraId="4067175D" w14:textId="4F9FA4E7" w:rsidR="001D2DE7" w:rsidRDefault="001D2DE7">
            <w:r>
              <w:t>Sal P</w:t>
            </w:r>
          </w:p>
        </w:tc>
      </w:tr>
      <w:tr w:rsidR="001D2DE7" w14:paraId="26490289" w14:textId="77777777" w:rsidTr="001D2DE7">
        <w:tc>
          <w:tcPr>
            <w:tcW w:w="3397" w:type="dxa"/>
          </w:tcPr>
          <w:p w14:paraId="7FC09836" w14:textId="76C8C382" w:rsidR="001D2DE7" w:rsidRDefault="001D2DE7">
            <w:r>
              <w:t>Fre 17/3 9.00-10</w:t>
            </w:r>
          </w:p>
        </w:tc>
        <w:tc>
          <w:tcPr>
            <w:tcW w:w="3969" w:type="dxa"/>
          </w:tcPr>
          <w:p w14:paraId="45F4E507" w14:textId="0107624D" w:rsidR="001D2DE7" w:rsidRDefault="001D2DE7">
            <w:r>
              <w:t>Online (Zoom)</w:t>
            </w:r>
          </w:p>
        </w:tc>
      </w:tr>
      <w:tr w:rsidR="001D2DE7" w14:paraId="4095FBC1" w14:textId="77777777" w:rsidTr="001D2DE7">
        <w:tc>
          <w:tcPr>
            <w:tcW w:w="3397" w:type="dxa"/>
          </w:tcPr>
          <w:p w14:paraId="3BBEDC23" w14:textId="77777777" w:rsidR="001D2DE7" w:rsidRDefault="001D2DE7">
            <w:r>
              <w:t>Tis 21/3</w:t>
            </w:r>
          </w:p>
          <w:p w14:paraId="4A730BA0" w14:textId="77777777" w:rsidR="001D2DE7" w:rsidRDefault="001D2DE7">
            <w:r>
              <w:t>14.15-17.00</w:t>
            </w:r>
          </w:p>
          <w:p w14:paraId="59F3002F" w14:textId="3A91E912" w:rsidR="001D2DE7" w:rsidRDefault="001D2DE7">
            <w:r>
              <w:rPr>
                <w:b/>
              </w:rPr>
              <w:t xml:space="preserve">OBS: Kl. 16-17 </w:t>
            </w:r>
            <w:r w:rsidRPr="006914C8">
              <w:rPr>
                <w:b/>
              </w:rPr>
              <w:t>OBLIGATORISKT SEMINARIUM:</w:t>
            </w:r>
          </w:p>
        </w:tc>
        <w:tc>
          <w:tcPr>
            <w:tcW w:w="3969" w:type="dxa"/>
          </w:tcPr>
          <w:p w14:paraId="1337CCB3" w14:textId="5EF284E4" w:rsidR="001D2DE7" w:rsidRDefault="001D2DE7">
            <w:r>
              <w:t>Ratatosk</w:t>
            </w:r>
          </w:p>
        </w:tc>
      </w:tr>
      <w:tr w:rsidR="001D2DE7" w14:paraId="03E54908" w14:textId="77777777" w:rsidTr="001D2DE7">
        <w:tc>
          <w:tcPr>
            <w:tcW w:w="3397" w:type="dxa"/>
          </w:tcPr>
          <w:p w14:paraId="23B0F533" w14:textId="4DA21FF4" w:rsidR="001D2DE7" w:rsidRDefault="002A50AA" w:rsidP="006914C8">
            <w:r>
              <w:t>a</w:t>
            </w:r>
            <w:r w:rsidR="001D2DE7">
              <w:t>Tis 28/3</w:t>
            </w:r>
          </w:p>
          <w:p w14:paraId="5F0E76BA" w14:textId="77777777" w:rsidR="001D2DE7" w:rsidRDefault="001D2DE7" w:rsidP="006914C8">
            <w:r>
              <w:t>14.15-17.00</w:t>
            </w:r>
          </w:p>
          <w:p w14:paraId="646115CC" w14:textId="48ED9B15" w:rsidR="001D2DE7" w:rsidRDefault="001D2DE7" w:rsidP="006914C8">
            <w:r>
              <w:rPr>
                <w:b/>
              </w:rPr>
              <w:t xml:space="preserve">OBS: Kl. 16-17 </w:t>
            </w:r>
            <w:r w:rsidRPr="00C515BD">
              <w:rPr>
                <w:b/>
              </w:rPr>
              <w:t>SEMINARIUM</w:t>
            </w:r>
          </w:p>
        </w:tc>
        <w:tc>
          <w:tcPr>
            <w:tcW w:w="3969" w:type="dxa"/>
          </w:tcPr>
          <w:p w14:paraId="7445619C" w14:textId="3127C292" w:rsidR="001D2DE7" w:rsidRDefault="001D2DE7" w:rsidP="004D35D4">
            <w:r>
              <w:t>Sal Q</w:t>
            </w:r>
          </w:p>
        </w:tc>
      </w:tr>
      <w:tr w:rsidR="001D2DE7" w14:paraId="16DFD2AE" w14:textId="77777777" w:rsidTr="001D2DE7">
        <w:tc>
          <w:tcPr>
            <w:tcW w:w="3397" w:type="dxa"/>
          </w:tcPr>
          <w:p w14:paraId="5DA208C0" w14:textId="77777777" w:rsidR="001D2DE7" w:rsidRDefault="001D2DE7" w:rsidP="006914C8">
            <w:r>
              <w:t>Tis 11/4</w:t>
            </w:r>
          </w:p>
          <w:p w14:paraId="14D76473" w14:textId="77777777" w:rsidR="001D2DE7" w:rsidRDefault="001D2DE7" w:rsidP="006914C8">
            <w:pPr>
              <w:rPr>
                <w:b/>
              </w:rPr>
            </w:pPr>
            <w:r>
              <w:t>14.15-17.</w:t>
            </w:r>
          </w:p>
          <w:p w14:paraId="0E2F664A" w14:textId="3AD191E9" w:rsidR="001D2DE7" w:rsidRDefault="001D2DE7" w:rsidP="006914C8">
            <w:r>
              <w:rPr>
                <w:b/>
              </w:rPr>
              <w:t xml:space="preserve">OBS: Kl. 15.15-17  </w:t>
            </w:r>
            <w:r w:rsidRPr="00C515BD">
              <w:rPr>
                <w:b/>
              </w:rPr>
              <w:t>OBLIGATORISKT SEMINARIUM</w:t>
            </w:r>
          </w:p>
        </w:tc>
        <w:tc>
          <w:tcPr>
            <w:tcW w:w="3969" w:type="dxa"/>
          </w:tcPr>
          <w:p w14:paraId="3FA46D28" w14:textId="53372157" w:rsidR="001D2DE7" w:rsidRDefault="001D2DE7" w:rsidP="006914C8">
            <w:r>
              <w:t>Sal Y</w:t>
            </w:r>
          </w:p>
        </w:tc>
      </w:tr>
      <w:tr w:rsidR="001D2DE7" w14:paraId="531A1C6F" w14:textId="77777777" w:rsidTr="001D2DE7">
        <w:tc>
          <w:tcPr>
            <w:tcW w:w="3397" w:type="dxa"/>
          </w:tcPr>
          <w:p w14:paraId="23A20D18" w14:textId="1D49DC78" w:rsidR="001D2DE7" w:rsidRDefault="001D2DE7">
            <w:r>
              <w:t>Fred 14/4 9-10</w:t>
            </w:r>
          </w:p>
        </w:tc>
        <w:tc>
          <w:tcPr>
            <w:tcW w:w="3969" w:type="dxa"/>
          </w:tcPr>
          <w:p w14:paraId="6CC1393E" w14:textId="79556355" w:rsidR="001D2DE7" w:rsidRDefault="001D2DE7">
            <w:r>
              <w:t>Online (Zoom)</w:t>
            </w:r>
          </w:p>
        </w:tc>
      </w:tr>
      <w:tr w:rsidR="001D2DE7" w14:paraId="2FD22E59" w14:textId="77777777" w:rsidTr="001D2DE7">
        <w:tc>
          <w:tcPr>
            <w:tcW w:w="3397" w:type="dxa"/>
          </w:tcPr>
          <w:p w14:paraId="181FE3C2" w14:textId="77777777" w:rsidR="001D2DE7" w:rsidRDefault="001D2DE7">
            <w:r>
              <w:t>Torsd 20/4</w:t>
            </w:r>
          </w:p>
          <w:p w14:paraId="6C6EECCA" w14:textId="77777777" w:rsidR="001D2DE7" w:rsidRDefault="001D2DE7">
            <w:r>
              <w:t>14.15-17.00</w:t>
            </w:r>
          </w:p>
          <w:p w14:paraId="767EEB8E" w14:textId="77777777" w:rsidR="001D2DE7" w:rsidRPr="00C320AA" w:rsidRDefault="001D2DE7" w:rsidP="001D2DE7">
            <w:r>
              <w:rPr>
                <w:b/>
              </w:rPr>
              <w:t xml:space="preserve">OBS: Kl. 15.15-17 </w:t>
            </w:r>
            <w:r w:rsidRPr="006914C8">
              <w:rPr>
                <w:b/>
              </w:rPr>
              <w:t>OBLIGATORISKT SEMINARIUM</w:t>
            </w:r>
          </w:p>
          <w:p w14:paraId="2BC1A205" w14:textId="685DAAD0" w:rsidR="001D2DE7" w:rsidRDefault="001D2DE7"/>
        </w:tc>
        <w:tc>
          <w:tcPr>
            <w:tcW w:w="3969" w:type="dxa"/>
          </w:tcPr>
          <w:p w14:paraId="4F735D7F" w14:textId="2C9412A1" w:rsidR="001D2DE7" w:rsidRDefault="001D2DE7" w:rsidP="004D35D4">
            <w:r>
              <w:t>Sal X</w:t>
            </w:r>
          </w:p>
        </w:tc>
      </w:tr>
      <w:tr w:rsidR="001D2DE7" w14:paraId="5737364B" w14:textId="77777777" w:rsidTr="001D2DE7">
        <w:tc>
          <w:tcPr>
            <w:tcW w:w="3397" w:type="dxa"/>
          </w:tcPr>
          <w:p w14:paraId="7214DEFB" w14:textId="77777777" w:rsidR="001D2DE7" w:rsidRDefault="001D2DE7">
            <w:r>
              <w:t>Tis 9/5</w:t>
            </w:r>
          </w:p>
          <w:p w14:paraId="2D48CAAD" w14:textId="244B1859" w:rsidR="001D2DE7" w:rsidRDefault="001D2DE7">
            <w:r>
              <w:t>14.15-17.00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OBS: Kl. 15.15-17 </w:t>
            </w:r>
            <w:r w:rsidRPr="006914C8">
              <w:rPr>
                <w:b/>
              </w:rPr>
              <w:t>OBLIGATORISKT SEMINARIUM</w:t>
            </w:r>
          </w:p>
        </w:tc>
        <w:tc>
          <w:tcPr>
            <w:tcW w:w="3969" w:type="dxa"/>
          </w:tcPr>
          <w:p w14:paraId="22E2998D" w14:textId="3E379076" w:rsidR="001D2DE7" w:rsidRDefault="001D2DE7">
            <w:r>
              <w:t>Sal Y</w:t>
            </w:r>
          </w:p>
        </w:tc>
      </w:tr>
      <w:tr w:rsidR="001D2DE7" w14:paraId="22A07A08" w14:textId="77777777" w:rsidTr="001D2DE7">
        <w:tc>
          <w:tcPr>
            <w:tcW w:w="3397" w:type="dxa"/>
          </w:tcPr>
          <w:p w14:paraId="7B03CBFD" w14:textId="77777777" w:rsidR="001D2DE7" w:rsidRDefault="001D2DE7">
            <w:r>
              <w:t>Tis 16/5</w:t>
            </w:r>
          </w:p>
          <w:p w14:paraId="7C2AB5AE" w14:textId="5BB59DB9" w:rsidR="001D2DE7" w:rsidRDefault="001D2DE7">
            <w:r>
              <w:t>14.15-17.00</w:t>
            </w:r>
          </w:p>
        </w:tc>
        <w:tc>
          <w:tcPr>
            <w:tcW w:w="3969" w:type="dxa"/>
          </w:tcPr>
          <w:p w14:paraId="570CED0B" w14:textId="11DFD14C" w:rsidR="001D2DE7" w:rsidRDefault="001D2DE7">
            <w:r>
              <w:t>Sal Y</w:t>
            </w:r>
          </w:p>
        </w:tc>
      </w:tr>
    </w:tbl>
    <w:p w14:paraId="2B9EA2F2" w14:textId="77777777" w:rsidR="003E63E3" w:rsidRDefault="00961208"/>
    <w:sectPr w:rsidR="003E63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34E"/>
    <w:rsid w:val="00032364"/>
    <w:rsid w:val="0019334E"/>
    <w:rsid w:val="001C6F05"/>
    <w:rsid w:val="001D2DE7"/>
    <w:rsid w:val="002A50AA"/>
    <w:rsid w:val="00356A49"/>
    <w:rsid w:val="00377C35"/>
    <w:rsid w:val="003C26C2"/>
    <w:rsid w:val="003C7C6E"/>
    <w:rsid w:val="004B2BB0"/>
    <w:rsid w:val="004D35D4"/>
    <w:rsid w:val="004E7505"/>
    <w:rsid w:val="00530F1E"/>
    <w:rsid w:val="006914C8"/>
    <w:rsid w:val="00706DF8"/>
    <w:rsid w:val="00783054"/>
    <w:rsid w:val="007C171D"/>
    <w:rsid w:val="007F725B"/>
    <w:rsid w:val="008C6F09"/>
    <w:rsid w:val="00961208"/>
    <w:rsid w:val="0097346C"/>
    <w:rsid w:val="009A554C"/>
    <w:rsid w:val="00B5149A"/>
    <w:rsid w:val="00BC0315"/>
    <w:rsid w:val="00BD2A12"/>
    <w:rsid w:val="00C16EDC"/>
    <w:rsid w:val="00C515BD"/>
    <w:rsid w:val="00D52248"/>
    <w:rsid w:val="00DB448F"/>
    <w:rsid w:val="00E954D1"/>
    <w:rsid w:val="00ED72A9"/>
    <w:rsid w:val="00F7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A6249"/>
  <w15:chartTrackingRefBased/>
  <w15:docId w15:val="{CD319568-DC4B-4424-A0AE-250171CD7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12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3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14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5D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D35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5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5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5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5D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612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A7E4B78F51474397860F763DAA32A7" ma:contentTypeVersion="7" ma:contentTypeDescription="Skapa ett nytt dokument." ma:contentTypeScope="" ma:versionID="1fafcf8984a92a0bf2983236dae4676f">
  <xsd:schema xmlns:xsd="http://www.w3.org/2001/XMLSchema" xmlns:xs="http://www.w3.org/2001/XMLSchema" xmlns:p="http://schemas.microsoft.com/office/2006/metadata/properties" xmlns:ns3="8ec3ade4-f3c1-40de-9ec2-105b994c154e" xmlns:ns4="521760c8-693a-4f27-be4f-b546b7ff9c96" targetNamespace="http://schemas.microsoft.com/office/2006/metadata/properties" ma:root="true" ma:fieldsID="0987ae19e68ae3207ec4126fea9bc5c1" ns3:_="" ns4:_="">
    <xsd:import namespace="8ec3ade4-f3c1-40de-9ec2-105b994c154e"/>
    <xsd:import namespace="521760c8-693a-4f27-be4f-b546b7ff9c9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3ade4-f3c1-40de-9ec2-105b994c15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760c8-693a-4f27-be4f-b546b7ff9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038F4-2786-48E6-A1C8-32C98646A9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7FF321-0C30-47E4-865B-06FCFB491C0F}">
  <ds:schemaRefs>
    <ds:schemaRef ds:uri="http://purl.org/dc/terms/"/>
    <ds:schemaRef ds:uri="521760c8-693a-4f27-be4f-b546b7ff9c96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ec3ade4-f3c1-40de-9ec2-105b994c154e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97DE81E-74C1-4113-8732-4CD491673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c3ade4-f3c1-40de-9ec2-105b994c154e"/>
    <ds:schemaRef ds:uri="521760c8-693a-4f27-be4f-b546b7ff9c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8EFC22-9C82-430F-8265-6C6B0FF5B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LU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 Sandin</dc:creator>
  <cp:keywords/>
  <dc:description/>
  <cp:lastModifiedBy>Per Sandin</cp:lastModifiedBy>
  <cp:revision>6</cp:revision>
  <dcterms:created xsi:type="dcterms:W3CDTF">2023-01-16T08:28:00Z</dcterms:created>
  <dcterms:modified xsi:type="dcterms:W3CDTF">2023-01-1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7E4B78F51474397860F763DAA32A7</vt:lpwstr>
  </property>
</Properties>
</file>